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8D" w:rsidRDefault="00F9238D" w:rsidP="00F9238D">
      <w:pPr>
        <w:rPr>
          <w:b/>
        </w:rPr>
      </w:pPr>
      <w:r>
        <w:tab/>
      </w:r>
      <w:r w:rsidR="00CD5EF9">
        <w:tab/>
      </w:r>
      <w:r w:rsidR="00CD5EF9">
        <w:tab/>
      </w:r>
      <w:r w:rsidR="00CD5EF9">
        <w:tab/>
      </w:r>
      <w:r w:rsidR="00CD5EF9">
        <w:tab/>
      </w:r>
      <w:r w:rsidR="00CD5EF9">
        <w:tab/>
      </w:r>
      <w:r w:rsidR="00CD5EF9">
        <w:tab/>
      </w:r>
      <w:r w:rsidR="00CD5EF9">
        <w:tab/>
        <w:t xml:space="preserve">   </w:t>
      </w:r>
      <w:r>
        <w:t xml:space="preserve">Spett.le     </w:t>
      </w:r>
      <w:r>
        <w:rPr>
          <w:b/>
        </w:rPr>
        <w:t>UFFICIO TRIBUTI</w:t>
      </w:r>
    </w:p>
    <w:p w:rsidR="00F9238D" w:rsidRDefault="00F9238D" w:rsidP="00F9238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Servizio </w:t>
      </w:r>
      <w:r w:rsidR="00440902">
        <w:rPr>
          <w:b/>
        </w:rPr>
        <w:t xml:space="preserve"> </w:t>
      </w:r>
      <w:r>
        <w:rPr>
          <w:b/>
        </w:rPr>
        <w:t xml:space="preserve"> Tari</w:t>
      </w:r>
    </w:p>
    <w:p w:rsidR="00F9238D" w:rsidRDefault="00F9238D" w:rsidP="00F9238D"/>
    <w:p w:rsidR="00F9238D" w:rsidRDefault="00F9238D" w:rsidP="00F923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Comune </w:t>
      </w:r>
      <w:r w:rsidR="00440902">
        <w:rPr>
          <w:b/>
        </w:rPr>
        <w:t xml:space="preserve"> </w:t>
      </w:r>
      <w:r>
        <w:rPr>
          <w:b/>
        </w:rPr>
        <w:t xml:space="preserve"> di Policoro</w:t>
      </w:r>
      <w:r>
        <w:t xml:space="preserve"> (MT)</w:t>
      </w:r>
    </w:p>
    <w:p w:rsidR="00F9238D" w:rsidRDefault="00F9238D" w:rsidP="00F9238D"/>
    <w:p w:rsidR="00F9238D" w:rsidRDefault="00F9238D" w:rsidP="00F9238D"/>
    <w:p w:rsidR="00440902" w:rsidRDefault="00F9238D" w:rsidP="00F9238D">
      <w:pPr>
        <w:rPr>
          <w:b/>
        </w:rPr>
      </w:pPr>
      <w:r>
        <w:rPr>
          <w:b/>
        </w:rPr>
        <w:t>RI</w:t>
      </w:r>
      <w:r w:rsidR="00440902">
        <w:rPr>
          <w:b/>
        </w:rPr>
        <w:t>NUNCIA ALLA RACCOLTA DI RIFIUTO ORGANICO NELLA AREE RURALI.</w:t>
      </w:r>
    </w:p>
    <w:p w:rsidR="002D7574" w:rsidRDefault="002D7574" w:rsidP="00F9238D">
      <w:pPr>
        <w:rPr>
          <w:b/>
        </w:rPr>
      </w:pPr>
    </w:p>
    <w:p w:rsidR="00F9238D" w:rsidRDefault="000E35C6" w:rsidP="00F9238D">
      <w:pPr>
        <w:rPr>
          <w:b/>
        </w:rPr>
      </w:pPr>
      <w:r>
        <w:rPr>
          <w:b/>
        </w:rPr>
        <w:t xml:space="preserve">                                      </w:t>
      </w:r>
      <w:r w:rsidR="000C6FDE">
        <w:rPr>
          <w:b/>
        </w:rPr>
        <w:t xml:space="preserve">     </w:t>
      </w:r>
      <w:r>
        <w:rPr>
          <w:b/>
        </w:rPr>
        <w:t xml:space="preserve"> </w:t>
      </w:r>
      <w:r w:rsidR="00440902">
        <w:rPr>
          <w:b/>
        </w:rPr>
        <w:t>RI</w:t>
      </w:r>
      <w:r w:rsidR="00F9238D">
        <w:rPr>
          <w:b/>
        </w:rPr>
        <w:t>CHIESTA AGE</w:t>
      </w:r>
      <w:r w:rsidR="00440902">
        <w:rPr>
          <w:b/>
        </w:rPr>
        <w:t>VOLAZIONE TARI.</w:t>
      </w:r>
    </w:p>
    <w:p w:rsidR="00F9238D" w:rsidRDefault="00F9238D" w:rsidP="00F9238D"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</w:t>
      </w:r>
    </w:p>
    <w:p w:rsidR="00F9238D" w:rsidRDefault="00F9238D" w:rsidP="00F9238D">
      <w:r>
        <w:t>Il sottoscritto ________________________________________________________________</w:t>
      </w:r>
      <w:r w:rsidR="009D0E79">
        <w:t>_____</w:t>
      </w:r>
    </w:p>
    <w:p w:rsidR="00F9238D" w:rsidRDefault="00F9238D" w:rsidP="00F9238D"/>
    <w:p w:rsidR="00F9238D" w:rsidRDefault="00173DDE" w:rsidP="00F9238D">
      <w:r>
        <w:t>nato a __________________</w:t>
      </w:r>
      <w:r w:rsidR="006B42D8">
        <w:t>_</w:t>
      </w:r>
      <w:r w:rsidR="006A4275">
        <w:t>il</w:t>
      </w:r>
      <w:r>
        <w:t>_________</w:t>
      </w:r>
      <w:r w:rsidR="002A5184">
        <w:t>____</w:t>
      </w:r>
      <w:r w:rsidR="003B49EC">
        <w:t xml:space="preserve"> </w:t>
      </w:r>
      <w:r w:rsidR="006A4275">
        <w:t xml:space="preserve">  </w:t>
      </w:r>
      <w:r w:rsidR="00F9238D">
        <w:t xml:space="preserve">e residente in ___________________________in </w:t>
      </w:r>
    </w:p>
    <w:p w:rsidR="00436887" w:rsidRDefault="00436887" w:rsidP="00F9238D"/>
    <w:p w:rsidR="00F9238D" w:rsidRDefault="00F9238D" w:rsidP="00F9238D"/>
    <w:p w:rsidR="003B49EC" w:rsidRDefault="00436887" w:rsidP="00F9238D">
      <w:r>
        <w:t>via</w:t>
      </w:r>
      <w:r w:rsidR="00173DDE">
        <w:t>_____________________________</w:t>
      </w:r>
      <w:r w:rsidR="003B49EC">
        <w:t>______________</w:t>
      </w:r>
      <w:r>
        <w:t xml:space="preserve"> </w:t>
      </w:r>
      <w:r w:rsidR="003B49EC">
        <w:t>_</w:t>
      </w:r>
      <w:r w:rsidR="00F9238D">
        <w:t>telefono ___________</w:t>
      </w:r>
      <w:r w:rsidR="00173DDE">
        <w:t>__</w:t>
      </w:r>
      <w:r w:rsidR="00F20EA3">
        <w:t>_</w:t>
      </w:r>
      <w:r w:rsidR="003B49EC">
        <w:t xml:space="preserve">____________      </w:t>
      </w:r>
    </w:p>
    <w:p w:rsidR="003B49EC" w:rsidRDefault="003B49EC" w:rsidP="00F9238D"/>
    <w:p w:rsidR="00F9238D" w:rsidRDefault="009D0E79" w:rsidP="00F9238D">
      <w:r>
        <w:t xml:space="preserve">  </w:t>
      </w:r>
      <w:proofErr w:type="gramStart"/>
      <w:r>
        <w:t>e</w:t>
      </w:r>
      <w:proofErr w:type="gramEnd"/>
      <w:r>
        <w:t>- mail</w:t>
      </w:r>
      <w:r w:rsidR="00F9238D">
        <w:t>______________</w:t>
      </w:r>
      <w:r w:rsidR="00173DDE">
        <w:t>__</w:t>
      </w:r>
      <w:r>
        <w:t>______</w:t>
      </w:r>
      <w:r w:rsidR="006B42D8">
        <w:t>_______</w:t>
      </w:r>
      <w:r w:rsidR="00440902">
        <w:t>,cod.fiscale___________________________________</w:t>
      </w:r>
    </w:p>
    <w:p w:rsidR="00440902" w:rsidRDefault="00440902" w:rsidP="00F9238D"/>
    <w:p w:rsidR="00440902" w:rsidRDefault="00440902" w:rsidP="00F9238D">
      <w:r>
        <w:t>titolare di utenza Tari per gli immobili siti in Policoro alla via______________________________</w:t>
      </w:r>
    </w:p>
    <w:p w:rsidR="000E35C6" w:rsidRDefault="000E35C6" w:rsidP="00F9238D"/>
    <w:p w:rsidR="000E35C6" w:rsidRDefault="000E35C6" w:rsidP="00F9238D">
      <w:r>
        <w:t>________________________________________________________________________________</w:t>
      </w:r>
    </w:p>
    <w:p w:rsidR="00440902" w:rsidRDefault="00440902" w:rsidP="00F9238D"/>
    <w:p w:rsidR="00F9238D" w:rsidRPr="00440902" w:rsidRDefault="00440902" w:rsidP="00F9238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440902">
        <w:rPr>
          <w:b/>
        </w:rPr>
        <w:t>COMUNICA</w:t>
      </w:r>
    </w:p>
    <w:p w:rsidR="00440902" w:rsidRDefault="00440902" w:rsidP="00F9238D"/>
    <w:p w:rsidR="00440902" w:rsidRDefault="00440902" w:rsidP="00F9238D">
      <w:r>
        <w:t xml:space="preserve">Di voler rinunciare al servizio pubblico di raccolta della </w:t>
      </w:r>
      <w:r w:rsidRPr="000E35C6">
        <w:rPr>
          <w:b/>
          <w:u w:val="single"/>
        </w:rPr>
        <w:t>frazione organica</w:t>
      </w:r>
      <w:r>
        <w:t xml:space="preserve"> dei rifiuti prodotti negli </w:t>
      </w:r>
    </w:p>
    <w:p w:rsidR="00440902" w:rsidRDefault="00440902" w:rsidP="00F9238D"/>
    <w:p w:rsidR="00440902" w:rsidRDefault="00440902" w:rsidP="00F9238D">
      <w:r>
        <w:t>immobili sopraindicati obbligandosi a restituire gli appositi mastelli di raccolta.</w:t>
      </w:r>
    </w:p>
    <w:p w:rsidR="00440902" w:rsidRDefault="00440902" w:rsidP="00F9238D"/>
    <w:p w:rsidR="00440902" w:rsidRDefault="00440902" w:rsidP="00F9238D">
      <w:r>
        <w:t>Allo scopo</w:t>
      </w:r>
    </w:p>
    <w:p w:rsidR="00F9238D" w:rsidRDefault="00F9238D" w:rsidP="00F9238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="00440902">
        <w:rPr>
          <w:b/>
        </w:rPr>
        <w:t>RI</w:t>
      </w:r>
      <w:r>
        <w:rPr>
          <w:b/>
        </w:rPr>
        <w:t>CHIEDE</w:t>
      </w:r>
    </w:p>
    <w:p w:rsidR="00F9238D" w:rsidRDefault="00F9238D" w:rsidP="00F9238D"/>
    <w:p w:rsidR="00440902" w:rsidRDefault="00F9238D" w:rsidP="00F9238D">
      <w:r>
        <w:t xml:space="preserve">L’applicazione </w:t>
      </w:r>
      <w:r w:rsidR="00440902">
        <w:t xml:space="preserve">delle </w:t>
      </w:r>
      <w:r>
        <w:t>agevolazion</w:t>
      </w:r>
      <w:r w:rsidR="00440902">
        <w:t>i</w:t>
      </w:r>
      <w:r>
        <w:t xml:space="preserve"> tariffari</w:t>
      </w:r>
      <w:r w:rsidR="00440902">
        <w:t>e</w:t>
      </w:r>
      <w:r>
        <w:t xml:space="preserve"> previst</w:t>
      </w:r>
      <w:r w:rsidR="00440902">
        <w:t>e</w:t>
      </w:r>
      <w:r w:rsidR="004410C1">
        <w:t>,</w:t>
      </w:r>
      <w:r w:rsidR="00440902">
        <w:t xml:space="preserve"> per tale fattispecie, dal Regolamento </w:t>
      </w:r>
    </w:p>
    <w:p w:rsidR="00440902" w:rsidRDefault="00440902" w:rsidP="00F9238D"/>
    <w:p w:rsidR="00F9238D" w:rsidRDefault="00440902" w:rsidP="00F9238D">
      <w:pPr>
        <w:rPr>
          <w:b/>
        </w:rPr>
      </w:pPr>
      <w:r>
        <w:t>Comunale per la disciplina del Tributo Comunale sui rifiuti (Tari).</w:t>
      </w:r>
      <w:r w:rsidR="00F9238D">
        <w:rPr>
          <w:b/>
        </w:rPr>
        <w:t xml:space="preserve"> </w:t>
      </w:r>
    </w:p>
    <w:p w:rsidR="00F9238D" w:rsidRDefault="00F9238D" w:rsidP="00F9238D">
      <w:pPr>
        <w:rPr>
          <w:b/>
        </w:rPr>
      </w:pPr>
    </w:p>
    <w:p w:rsidR="00F9238D" w:rsidRDefault="00F9238D" w:rsidP="00F9238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ICHIARA INOLTRE</w:t>
      </w:r>
    </w:p>
    <w:p w:rsidR="00F9238D" w:rsidRDefault="00F9238D" w:rsidP="00F9238D"/>
    <w:p w:rsidR="00F9238D" w:rsidRDefault="00440902" w:rsidP="00F9238D">
      <w:pPr>
        <w:numPr>
          <w:ilvl w:val="0"/>
          <w:numId w:val="2"/>
        </w:numPr>
      </w:pPr>
      <w:r>
        <w:t>Che tale rinuncia è vincolante per la durata di anni 2 (due), decorrenti dall’anno</w:t>
      </w:r>
      <w:r w:rsidR="00436887">
        <w:t xml:space="preserve"> </w:t>
      </w:r>
      <w:r>
        <w:t>di imposta 2023 e che, alla scadenza, si rinnova automaticamente, salvo revoca espressa</w:t>
      </w:r>
      <w:r w:rsidR="00436887">
        <w:t>,</w:t>
      </w:r>
      <w:r>
        <w:t xml:space="preserve"> </w:t>
      </w:r>
      <w:r w:rsidR="00436887">
        <w:t>i cui effetti decorrono dall’anno solare successivo alla stessa.</w:t>
      </w:r>
    </w:p>
    <w:p w:rsidR="00F9238D" w:rsidRDefault="00F9238D" w:rsidP="00F9238D">
      <w:pPr>
        <w:numPr>
          <w:ilvl w:val="0"/>
          <w:numId w:val="2"/>
        </w:numPr>
      </w:pPr>
      <w:r>
        <w:t xml:space="preserve">Di essere consapevole che </w:t>
      </w:r>
      <w:r w:rsidR="00BA2D2B">
        <w:t>i</w:t>
      </w:r>
      <w:r>
        <w:t>l</w:t>
      </w:r>
      <w:r w:rsidR="00436887">
        <w:t xml:space="preserve"> beneficio tariffario </w:t>
      </w:r>
      <w:r w:rsidR="00BA2D2B">
        <w:t xml:space="preserve">verrà revocato </w:t>
      </w:r>
      <w:r w:rsidR="00436887">
        <w:t>qualora,</w:t>
      </w:r>
      <w:r w:rsidR="00BA2D2B">
        <w:t xml:space="preserve"> </w:t>
      </w:r>
      <w:r w:rsidR="00436887">
        <w:t>in sede</w:t>
      </w:r>
      <w:r w:rsidR="000E35C6">
        <w:t xml:space="preserve"> di </w:t>
      </w:r>
      <w:r w:rsidR="00436887">
        <w:t>raccolta della altre frazioni di rifiuto (carta, plastica,</w:t>
      </w:r>
      <w:r w:rsidR="00B759D5">
        <w:t xml:space="preserve"> </w:t>
      </w:r>
      <w:r w:rsidR="00436887">
        <w:t>vetro,</w:t>
      </w:r>
      <w:r w:rsidR="00BA2D2B">
        <w:t xml:space="preserve"> </w:t>
      </w:r>
      <w:bookmarkStart w:id="0" w:name="_GoBack"/>
      <w:bookmarkEnd w:id="0"/>
      <w:r w:rsidR="000E35C6">
        <w:t>in</w:t>
      </w:r>
      <w:r w:rsidR="00436887">
        <w:t>differenziato)</w:t>
      </w:r>
      <w:r w:rsidR="006B42D8">
        <w:t xml:space="preserve"> </w:t>
      </w:r>
      <w:r w:rsidR="000E35C6">
        <w:t xml:space="preserve">venga accertata, per almeno tre volte, </w:t>
      </w:r>
      <w:r w:rsidR="00436887">
        <w:t>la presenza negli stessi di materiale organico</w:t>
      </w:r>
      <w:r w:rsidR="00DA2E4A">
        <w:t>.</w:t>
      </w:r>
    </w:p>
    <w:p w:rsidR="00F9238D" w:rsidRDefault="00F9238D" w:rsidP="00F9238D">
      <w:pPr>
        <w:ind w:left="3540"/>
      </w:pPr>
    </w:p>
    <w:p w:rsidR="00F9238D" w:rsidRDefault="001E7053" w:rsidP="001E7053">
      <w:pPr>
        <w:ind w:left="3540" w:firstLine="708"/>
        <w:rPr>
          <w:b/>
        </w:rPr>
      </w:pPr>
      <w:r>
        <w:t xml:space="preserve">   </w:t>
      </w:r>
      <w:r w:rsidR="00F9238D">
        <w:t xml:space="preserve">      </w:t>
      </w:r>
      <w:r w:rsidR="00F9238D">
        <w:rPr>
          <w:b/>
        </w:rPr>
        <w:t>ALLEGA</w:t>
      </w:r>
    </w:p>
    <w:p w:rsidR="00F9238D" w:rsidRDefault="00F9238D" w:rsidP="00F9238D">
      <w:r>
        <w:t xml:space="preserve"> </w:t>
      </w:r>
    </w:p>
    <w:p w:rsidR="00F9238D" w:rsidRDefault="00F9238D" w:rsidP="00F9238D">
      <w:pPr>
        <w:ind w:left="360"/>
      </w:pPr>
      <w:r>
        <w:t>1. Copia di un valido documento di riconoscimento.</w:t>
      </w:r>
    </w:p>
    <w:p w:rsidR="00F9238D" w:rsidRDefault="00F9238D" w:rsidP="00F9238D">
      <w:pPr>
        <w:ind w:left="720"/>
      </w:pPr>
    </w:p>
    <w:p w:rsidR="00F9238D" w:rsidRDefault="00F9238D" w:rsidP="00F9238D">
      <w:pPr>
        <w:ind w:left="720"/>
      </w:pPr>
      <w:r>
        <w:t>(data)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irma</w:t>
      </w:r>
    </w:p>
    <w:p w:rsidR="008C0B10" w:rsidRDefault="008C0B10" w:rsidP="00F9238D">
      <w:pPr>
        <w:ind w:left="720"/>
      </w:pPr>
    </w:p>
    <w:p w:rsidR="00F9238D" w:rsidRDefault="00F9238D" w:rsidP="00F9238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___________________________</w:t>
      </w:r>
      <w:r w:rsidR="008C0B10">
        <w:t>_</w:t>
      </w:r>
      <w:r>
        <w:tab/>
      </w:r>
    </w:p>
    <w:p w:rsidR="00F9238D" w:rsidRDefault="00F9238D" w:rsidP="00F9238D"/>
    <w:p w:rsidR="00365C85" w:rsidRDefault="00365C85"/>
    <w:sectPr w:rsidR="00365C85" w:rsidSect="0061015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1DD"/>
    <w:multiLevelType w:val="hybridMultilevel"/>
    <w:tmpl w:val="212E3462"/>
    <w:lvl w:ilvl="0" w:tplc="65C6E0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268C7"/>
    <w:multiLevelType w:val="hybridMultilevel"/>
    <w:tmpl w:val="B0844DC2"/>
    <w:lvl w:ilvl="0" w:tplc="7762638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D"/>
    <w:rsid w:val="000C6FDE"/>
    <w:rsid w:val="000D6E2C"/>
    <w:rsid w:val="000E35C6"/>
    <w:rsid w:val="00173DDE"/>
    <w:rsid w:val="001E7053"/>
    <w:rsid w:val="00204798"/>
    <w:rsid w:val="00240D0B"/>
    <w:rsid w:val="00253E6B"/>
    <w:rsid w:val="002933E3"/>
    <w:rsid w:val="002A5184"/>
    <w:rsid w:val="002D7574"/>
    <w:rsid w:val="00365C85"/>
    <w:rsid w:val="003B49EC"/>
    <w:rsid w:val="00436887"/>
    <w:rsid w:val="004372C2"/>
    <w:rsid w:val="00440902"/>
    <w:rsid w:val="004410C1"/>
    <w:rsid w:val="00492137"/>
    <w:rsid w:val="004E4CC5"/>
    <w:rsid w:val="005964A9"/>
    <w:rsid w:val="00610158"/>
    <w:rsid w:val="00633950"/>
    <w:rsid w:val="006A4275"/>
    <w:rsid w:val="006B42D8"/>
    <w:rsid w:val="00706F4F"/>
    <w:rsid w:val="00762644"/>
    <w:rsid w:val="0082161D"/>
    <w:rsid w:val="008C0B10"/>
    <w:rsid w:val="009446C9"/>
    <w:rsid w:val="00951996"/>
    <w:rsid w:val="009A49D2"/>
    <w:rsid w:val="009C1B60"/>
    <w:rsid w:val="009D0E79"/>
    <w:rsid w:val="00B759D5"/>
    <w:rsid w:val="00BA2D2B"/>
    <w:rsid w:val="00CC5364"/>
    <w:rsid w:val="00CD5EF9"/>
    <w:rsid w:val="00DA2E4A"/>
    <w:rsid w:val="00F20EA3"/>
    <w:rsid w:val="00F9238D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4D38C-842E-4FDA-82FF-94632856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238D"/>
    <w:pPr>
      <w:spacing w:before="0"/>
      <w:jc w:val="left"/>
    </w:pPr>
    <w:rPr>
      <w:rFonts w:eastAsia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9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9D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DA00-B4DE-4B2C-B19C-548239BB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alla</dc:creator>
  <cp:keywords/>
  <dc:description/>
  <cp:lastModifiedBy>gcalla</cp:lastModifiedBy>
  <cp:revision>59</cp:revision>
  <cp:lastPrinted>2022-05-19T06:32:00Z</cp:lastPrinted>
  <dcterms:created xsi:type="dcterms:W3CDTF">2023-03-01T07:50:00Z</dcterms:created>
  <dcterms:modified xsi:type="dcterms:W3CDTF">2023-03-08T11:33:00Z</dcterms:modified>
</cp:coreProperties>
</file>